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AB0" w:rsidRDefault="00DD5A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AB0" w:rsidRDefault="00DD5A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5AB0" w:rsidRDefault="00DD5A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5AB0" w:rsidRDefault="00DD5A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AB0" w:rsidRDefault="007A3417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DD5AB0" w:rsidRDefault="007A341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:rsidR="00DD5AB0" w:rsidRDefault="007A341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МКК «ВЛИЯНИЕ ЗАПАДА»</w:t>
      </w:r>
    </w:p>
    <w:p w:rsidR="00DD5AB0" w:rsidRDefault="007A341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30» декабря 2020 года № 75-од</w:t>
      </w:r>
    </w:p>
    <w:p w:rsidR="00DD5AB0" w:rsidRDefault="00DD5A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AB0" w:rsidRDefault="00DD5A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AB0" w:rsidRDefault="007A34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DD5AB0" w:rsidRDefault="007A34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словиях предоставления, использования и возврата микрозаймов </w:t>
      </w:r>
    </w:p>
    <w:p w:rsidR="00DD5AB0" w:rsidRDefault="007A34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изических лиц в ООО МКК «ВЛИЯНИЕ ЗАПАДА» по договорам </w:t>
      </w:r>
      <w:r>
        <w:rPr>
          <w:rFonts w:ascii="Times New Roman" w:hAnsi="Times New Roman" w:cs="Times New Roman"/>
          <w:sz w:val="24"/>
          <w:szCs w:val="24"/>
        </w:rPr>
        <w:t>потребительского микрозайма во 1 квартале 2021 года</w:t>
      </w:r>
    </w:p>
    <w:p w:rsidR="00DD5AB0" w:rsidRDefault="00DD5AB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5AB0" w:rsidRDefault="007A3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395"/>
      </w:tblGrid>
      <w:tr w:rsidR="00DD5AB0">
        <w:tc>
          <w:tcPr>
            <w:tcW w:w="67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D5AB0" w:rsidRDefault="007A34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ймодавца </w:t>
            </w:r>
          </w:p>
        </w:tc>
        <w:tc>
          <w:tcPr>
            <w:tcW w:w="4395" w:type="dxa"/>
          </w:tcPr>
          <w:p w:rsidR="00DD5AB0" w:rsidRDefault="007A3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микрокредитная компания «ВЛИЯНИЕ ЗАПАДА»</w:t>
            </w:r>
          </w:p>
        </w:tc>
      </w:tr>
      <w:tr w:rsidR="00DD5AB0">
        <w:tc>
          <w:tcPr>
            <w:tcW w:w="67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D5AB0" w:rsidRDefault="007A34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постоянно действующего исполнительного органа займодавца</w:t>
            </w:r>
          </w:p>
        </w:tc>
        <w:tc>
          <w:tcPr>
            <w:tcW w:w="4395" w:type="dxa"/>
          </w:tcPr>
          <w:p w:rsidR="00DD5AB0" w:rsidRDefault="007A3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0005, город Новосибирск, </w:t>
            </w:r>
          </w:p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менская, 51, офис 1</w:t>
            </w:r>
          </w:p>
        </w:tc>
      </w:tr>
      <w:tr w:rsidR="00DD5AB0">
        <w:tc>
          <w:tcPr>
            <w:tcW w:w="67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D5AB0" w:rsidRDefault="007A34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по которому осуществляется связь с займодавцем </w:t>
            </w:r>
          </w:p>
        </w:tc>
        <w:tc>
          <w:tcPr>
            <w:tcW w:w="439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5000301</w:t>
            </w:r>
          </w:p>
        </w:tc>
      </w:tr>
      <w:tr w:rsidR="00DD5AB0">
        <w:tc>
          <w:tcPr>
            <w:tcW w:w="67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D5AB0" w:rsidRDefault="007A34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займодавца в информационно-телекоммуникационной сети «Интернет» </w:t>
            </w:r>
          </w:p>
        </w:tc>
        <w:tc>
          <w:tcPr>
            <w:tcW w:w="4395" w:type="dxa"/>
          </w:tcPr>
          <w:p w:rsidR="00DD5AB0" w:rsidRDefault="007A3417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www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sfgroup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DD5AB0" w:rsidRDefault="00DD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AB0">
        <w:tc>
          <w:tcPr>
            <w:tcW w:w="67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D5AB0" w:rsidRDefault="007A34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 о внесении сведений о займодавце в государственный реестр микрофинансовых организаций</w:t>
            </w:r>
          </w:p>
        </w:tc>
        <w:tc>
          <w:tcPr>
            <w:tcW w:w="4395" w:type="dxa"/>
          </w:tcPr>
          <w:p w:rsidR="00DD5AB0" w:rsidRDefault="007A341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писи юридического лица в государственном реестре микрофинансовых организаций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903475009166 от «28» февраля 2019 года</w:t>
            </w:r>
          </w:p>
          <w:p w:rsidR="00DD5AB0" w:rsidRDefault="00DD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AB0">
        <w:tc>
          <w:tcPr>
            <w:tcW w:w="67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D5AB0" w:rsidRDefault="007A34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ования к заемщику, выполнение которых является обязательным для предоставления потребительского займа</w:t>
            </w:r>
          </w:p>
        </w:tc>
        <w:tc>
          <w:tcPr>
            <w:tcW w:w="4395" w:type="dxa"/>
          </w:tcPr>
          <w:p w:rsidR="00DD5AB0" w:rsidRDefault="007A34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озраст от 18 до 60 ле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5AB0" w:rsidRDefault="007A34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ьных случаях требование к возрасту Заявителя может быть пересмотрено в сторону увеличения решением органа управления на основании аргументированного предложения специалиста Займодавца, осуществляющего подготовку документов по Заявителю.</w:t>
            </w:r>
          </w:p>
          <w:p w:rsidR="00DD5AB0" w:rsidRDefault="007A34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ая регистрация на территории Российской Федерации</w:t>
            </w:r>
          </w:p>
        </w:tc>
      </w:tr>
      <w:tr w:rsidR="00DD5AB0">
        <w:tc>
          <w:tcPr>
            <w:tcW w:w="67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DD5AB0" w:rsidRDefault="007A34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ассмотрения оформленного заемщиком заявления о предоставлении потребительского займа и принятия займодавцем решения относительно этого заявления </w:t>
            </w:r>
          </w:p>
        </w:tc>
        <w:tc>
          <w:tcPr>
            <w:tcW w:w="439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час</w:t>
            </w:r>
          </w:p>
        </w:tc>
      </w:tr>
      <w:tr w:rsidR="00DD5AB0">
        <w:tc>
          <w:tcPr>
            <w:tcW w:w="67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</w:tcPr>
          <w:p w:rsidR="00DD5AB0" w:rsidRDefault="007A34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ля рассмотрения заявления, в том числе для оценки платежеспособности заемщика</w:t>
            </w:r>
          </w:p>
        </w:tc>
        <w:tc>
          <w:tcPr>
            <w:tcW w:w="439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аспорт заемщика</w:t>
            </w:r>
          </w:p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авоустанавливающие документы на предмет залога (в случае предоставления займа под залог)</w:t>
            </w:r>
          </w:p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аспорт поручителя (в случае предоставление займа под п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ьство)</w:t>
            </w:r>
          </w:p>
        </w:tc>
      </w:tr>
      <w:tr w:rsidR="00DD5AB0">
        <w:tc>
          <w:tcPr>
            <w:tcW w:w="67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.1</w:t>
            </w:r>
          </w:p>
        </w:tc>
        <w:tc>
          <w:tcPr>
            <w:tcW w:w="4253" w:type="dxa"/>
          </w:tcPr>
          <w:p w:rsidR="00DD5AB0" w:rsidRDefault="007A34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начиная с которой начисляются проценты за пользование потребительским кредитом (займом), или порядок ее определения</w:t>
            </w:r>
          </w:p>
        </w:tc>
        <w:tc>
          <w:tcPr>
            <w:tcW w:w="4395" w:type="dxa"/>
          </w:tcPr>
          <w:p w:rsidR="00DD5AB0" w:rsidRDefault="007A3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за пользование займом начинают начисляться со дня, следующего за днем предоставления з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день возврата займа включительно. В случае погашения займа в день его выдачи проценты начисляются за 1 (один) день пользования займом. </w:t>
            </w:r>
          </w:p>
        </w:tc>
      </w:tr>
      <w:tr w:rsidR="00DD5AB0">
        <w:tc>
          <w:tcPr>
            <w:tcW w:w="67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DD5AB0" w:rsidRDefault="007A34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отребительских займов</w:t>
            </w:r>
          </w:p>
          <w:p w:rsidR="00DD5AB0" w:rsidRDefault="00DD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D5AB0" w:rsidRDefault="007A3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1. По обеспечению:</w:t>
            </w:r>
          </w:p>
          <w:p w:rsidR="00DD5AB0" w:rsidRDefault="007A3417">
            <w:pPr>
              <w:numPr>
                <w:ilvl w:val="0"/>
                <w:numId w:val="5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ные (залогом, поручительством).</w:t>
            </w:r>
          </w:p>
          <w:p w:rsidR="00DD5AB0" w:rsidRDefault="007A3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2. По методу погашения:</w:t>
            </w:r>
          </w:p>
          <w:p w:rsidR="00DD5AB0" w:rsidRDefault="007A3417">
            <w:pPr>
              <w:numPr>
                <w:ilvl w:val="0"/>
                <w:numId w:val="6"/>
              </w:numPr>
              <w:shd w:val="clear" w:color="auto" w:fill="FFFFFF"/>
              <w:spacing w:after="30" w:line="270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рочка платежа (равномерно погашаемые (ежемесячно) путем внесения аннуитетных платежей;</w:t>
            </w:r>
          </w:p>
          <w:p w:rsidR="00DD5AB0" w:rsidRDefault="007A3417">
            <w:pPr>
              <w:numPr>
                <w:ilvl w:val="0"/>
                <w:numId w:val="6"/>
              </w:numPr>
              <w:shd w:val="clear" w:color="auto" w:fill="FFFFFF"/>
              <w:spacing w:after="30" w:line="270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рочка платежа (равномерно погашаемые (ежемесячно) путем внесения фиксированных платежей (погашение только сумму процентов за 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ймом с погашением суммы основного долга при внесении последнего платежа)</w:t>
            </w:r>
          </w:p>
          <w:p w:rsidR="00DD5AB0" w:rsidRDefault="007A3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4. По условиям предоставления:</w:t>
            </w:r>
          </w:p>
          <w:p w:rsidR="00DD5AB0" w:rsidRDefault="007A3417">
            <w:pPr>
              <w:numPr>
                <w:ilvl w:val="0"/>
                <w:numId w:val="7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ый;</w:t>
            </w:r>
          </w:p>
          <w:p w:rsidR="00DD5AB0" w:rsidRDefault="007A3417">
            <w:pPr>
              <w:numPr>
                <w:ilvl w:val="0"/>
                <w:numId w:val="7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обновляемый (продлеваемый).</w:t>
            </w:r>
          </w:p>
          <w:p w:rsidR="00DD5AB0" w:rsidRDefault="007A3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5. По целевой направленности:</w:t>
            </w:r>
          </w:p>
          <w:p w:rsidR="00DD5AB0" w:rsidRDefault="007A3417">
            <w:pPr>
              <w:numPr>
                <w:ilvl w:val="0"/>
                <w:numId w:val="8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о целевые (на приобретение автомобиля);</w:t>
            </w:r>
          </w:p>
          <w:p w:rsidR="00DD5AB0" w:rsidRDefault="007A3417">
            <w:pPr>
              <w:numPr>
                <w:ilvl w:val="0"/>
                <w:numId w:val="8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казания цели (на текущие нужды).</w:t>
            </w:r>
          </w:p>
          <w:p w:rsidR="00DD5AB0" w:rsidRDefault="007A34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6. По срокам кредитования:</w:t>
            </w:r>
          </w:p>
          <w:p w:rsidR="00DD5AB0" w:rsidRDefault="007A3417">
            <w:pPr>
              <w:numPr>
                <w:ilvl w:val="0"/>
                <w:numId w:val="9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месяцев до 5 лет.</w:t>
            </w:r>
          </w:p>
          <w:p w:rsidR="00DD5AB0" w:rsidRDefault="00DD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AB0">
        <w:tc>
          <w:tcPr>
            <w:tcW w:w="67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D5AB0" w:rsidRDefault="007A34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ы потребительского займа и сроки его возврата</w:t>
            </w:r>
          </w:p>
          <w:p w:rsidR="00DD5AB0" w:rsidRDefault="00DD5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30 000 до 500 000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роком погашения до 5 лет. </w:t>
            </w:r>
          </w:p>
        </w:tc>
      </w:tr>
      <w:tr w:rsidR="00DD5AB0">
        <w:tc>
          <w:tcPr>
            <w:tcW w:w="67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DD5AB0" w:rsidRDefault="007A34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ы, в которых предоставляется потреб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ий микрозаем</w:t>
            </w:r>
          </w:p>
        </w:tc>
        <w:tc>
          <w:tcPr>
            <w:tcW w:w="439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.</w:t>
            </w:r>
          </w:p>
        </w:tc>
      </w:tr>
      <w:tr w:rsidR="00DD5AB0">
        <w:tc>
          <w:tcPr>
            <w:tcW w:w="67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DD5AB0" w:rsidRDefault="007A34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едоставления ипотечного займа, в том числе с использованием заемщиком электронных средств платежа</w:t>
            </w:r>
          </w:p>
        </w:tc>
        <w:tc>
          <w:tcPr>
            <w:tcW w:w="439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ные денежные средства;</w:t>
            </w:r>
          </w:p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безналичное перечисление денежных средств на счет заемщика.</w:t>
            </w:r>
          </w:p>
        </w:tc>
      </w:tr>
      <w:tr w:rsidR="00DD5AB0">
        <w:tc>
          <w:tcPr>
            <w:tcW w:w="67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</w:tcPr>
          <w:p w:rsidR="00DD5AB0" w:rsidRDefault="007A34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центные ставки в процентах годовых, а при применении переменных процентных ставок - порядок их определения, соответствующий требованиям настоящего Федерального закона.</w:t>
            </w:r>
          </w:p>
        </w:tc>
        <w:tc>
          <w:tcPr>
            <w:tcW w:w="4395" w:type="dxa"/>
          </w:tcPr>
          <w:p w:rsidR="00DD5AB0" w:rsidRDefault="007A341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30 до 89 % годовых по потребительским договорам займа с обеспечением в виде зало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</w:t>
            </w:r>
          </w:p>
          <w:p w:rsidR="00DD5AB0" w:rsidRDefault="007A341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30 до 128 % годовых по договорам потребительского займа с иным обеспечением со срокам займа до 365 дней, а также от 30 до 64 % годовых по тем же договорам со сроком займа свыше 365 дней.</w:t>
            </w:r>
          </w:p>
          <w:p w:rsidR="00DD5AB0" w:rsidRDefault="007A3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5AB0">
        <w:tc>
          <w:tcPr>
            <w:tcW w:w="67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DD5AB0" w:rsidRDefault="007A34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суммы и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емщика по договору потребительского займа</w:t>
            </w:r>
          </w:p>
        </w:tc>
        <w:tc>
          <w:tcPr>
            <w:tcW w:w="439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 применимо</w:t>
            </w:r>
          </w:p>
        </w:tc>
      </w:tr>
      <w:tr w:rsidR="00DD5AB0">
        <w:tc>
          <w:tcPr>
            <w:tcW w:w="67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DD5AB0" w:rsidRDefault="007A34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ы значений полной стоимости потребительского микрозайма, определенных по видам потребительских микрозаймов.</w:t>
            </w:r>
          </w:p>
        </w:tc>
        <w:tc>
          <w:tcPr>
            <w:tcW w:w="4395" w:type="dxa"/>
          </w:tcPr>
          <w:p w:rsidR="00DD5AB0" w:rsidRDefault="007A3417">
            <w:pPr>
              <w:pStyle w:val="afa"/>
              <w:shd w:val="clear" w:color="auto" w:fill="FFFFFF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i/>
                <w:color w:val="FF0000"/>
              </w:rPr>
              <w:t xml:space="preserve"> </w:t>
            </w:r>
            <w:r>
              <w:rPr>
                <w:color w:val="000000"/>
              </w:rPr>
              <w:t>В соответствии с Федеральным законом от 21 декабря 2013 года № 353-ФЗ «О по</w:t>
            </w:r>
            <w:r>
              <w:rPr>
                <w:color w:val="000000"/>
              </w:rPr>
              <w:t>требительском кредите (займе)» Банк России в установленном им порядке ежеквартально рассчитывает и опубликовывает среднерыночное значение полной стоимости потребительского кредита (займа) по категориям потребительских кредитов (займов) отдельно для микрофи</w:t>
            </w:r>
            <w:r>
              <w:rPr>
                <w:color w:val="000000"/>
              </w:rPr>
              <w:t>нансовых организаций, на основе представленных ими данных о значениях полной стоимости потребительского кредита (займа). Период, за который осуществлен расчет, указывается в заголовке каждого расчета.</w:t>
            </w:r>
          </w:p>
          <w:p w:rsidR="00DD5AB0" w:rsidRDefault="007A3417">
            <w:pPr>
              <w:pStyle w:val="afa"/>
              <w:shd w:val="clear" w:color="auto" w:fill="FFFFFF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а момент заключения договора потребительского кредита</w:t>
            </w:r>
            <w:r>
              <w:rPr>
                <w:color w:val="000000"/>
              </w:rPr>
              <w:t xml:space="preserve"> (займа) полная стоимость потребительского кредита (займа) не может превышать рассчитанное Банком России среднерыночное значение полной стоимости потребительского кредита (займа) соответствующей категории потребительского кредита (займа), то есть в данном </w:t>
            </w:r>
            <w:r>
              <w:rPr>
                <w:color w:val="000000"/>
              </w:rPr>
              <w:t>случае «с обеспечением в виде залога», применяемое в соответствующем календарном квартале, более чем на одну треть.</w:t>
            </w:r>
          </w:p>
        </w:tc>
      </w:tr>
      <w:tr w:rsidR="00DD5AB0">
        <w:tc>
          <w:tcPr>
            <w:tcW w:w="67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DD5AB0" w:rsidRDefault="007A34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латежей заемщика при возврате потребительского займа, уплате процентов и иных платежей по микрозайму.</w:t>
            </w:r>
          </w:p>
        </w:tc>
        <w:tc>
          <w:tcPr>
            <w:tcW w:w="4395" w:type="dxa"/>
          </w:tcPr>
          <w:p w:rsidR="00DD5AB0" w:rsidRDefault="007A3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Единовременный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рат суммы займа и процентов.</w:t>
            </w:r>
          </w:p>
          <w:p w:rsidR="00DD5AB0" w:rsidRDefault="007A3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Ежемесячные аннуитетные платежи (оплата части тела займа и процентов за пользование займом согласно графику платежей).</w:t>
            </w:r>
          </w:p>
          <w:p w:rsidR="00DD5AB0" w:rsidRDefault="007A3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Ежемесячные фиксированные платежи (оплата только суммы процентов за пользование займом, с возвратом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ой суммы долга при  внесении последнего платежа согласно графику платежей).</w:t>
            </w:r>
          </w:p>
        </w:tc>
      </w:tr>
      <w:tr w:rsidR="00DD5AB0">
        <w:tc>
          <w:tcPr>
            <w:tcW w:w="67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3" w:type="dxa"/>
          </w:tcPr>
          <w:p w:rsidR="00DD5AB0" w:rsidRDefault="007A34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возврата заемщиком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, уплаты процентов по нему, включая бесплатный способ исполнения заемщиком обязательств по договору потребительского микрозайма.</w:t>
            </w:r>
          </w:p>
        </w:tc>
        <w:tc>
          <w:tcPr>
            <w:tcW w:w="439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ными денежными средствами в кассу займодавца;</w:t>
            </w:r>
          </w:p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 расчетный счет займодавца.</w:t>
            </w:r>
          </w:p>
        </w:tc>
      </w:tr>
      <w:tr w:rsidR="00DD5AB0">
        <w:tc>
          <w:tcPr>
            <w:tcW w:w="67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DD5AB0" w:rsidRDefault="007A34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, в течение которых заем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вправе отказаться от получения потребительского займа. </w:t>
            </w:r>
          </w:p>
        </w:tc>
        <w:tc>
          <w:tcPr>
            <w:tcW w:w="4395" w:type="dxa"/>
          </w:tcPr>
          <w:p w:rsidR="00DD5AB0" w:rsidRDefault="007A341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гов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йма считается заключенным с момента получения заемщиком денежных средств. Заемщик самостоятельно выполняет действия по заключению договора, а именно подписывает индивидуальные условия микрозайма. Исходя из этого, заемщик вправе отказаться от получения 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ма с момента получения индивидуальных условий договора займа и до момента их подписания  (в течение 5 дней с момента предоставления заемщику индивидуальных условий Договора потребительского микрозайма)</w:t>
            </w:r>
          </w:p>
        </w:tc>
      </w:tr>
      <w:tr w:rsidR="00DD5AB0">
        <w:tc>
          <w:tcPr>
            <w:tcW w:w="67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DD5AB0" w:rsidRDefault="007A34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беспечения исполнения обязательств п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у потребительского займа.</w:t>
            </w:r>
          </w:p>
        </w:tc>
        <w:tc>
          <w:tcPr>
            <w:tcW w:w="4395" w:type="dxa"/>
          </w:tcPr>
          <w:p w:rsidR="00DD5AB0" w:rsidRDefault="007A3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емщик обязан предоставить обеспечение исполнения обязательств по договору микрозайма в виде залога движимого имущества или поручительства.</w:t>
            </w:r>
          </w:p>
        </w:tc>
      </w:tr>
      <w:tr w:rsidR="00DD5AB0">
        <w:tc>
          <w:tcPr>
            <w:tcW w:w="67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DD5AB0" w:rsidRDefault="007A34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заемщика за ненадлежащее исполнение договора займа, размеры не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ки (штрафа, пени), порядок ее расчета, а также информация о том, в каких случаях данные санкции могут быть применены.</w:t>
            </w:r>
          </w:p>
        </w:tc>
        <w:tc>
          <w:tcPr>
            <w:tcW w:w="4395" w:type="dxa"/>
          </w:tcPr>
          <w:p w:rsidR="00DD5AB0" w:rsidRDefault="007A3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арушения срока возврата суммы займа и начисленных процентов за его пользование:</w:t>
            </w:r>
          </w:p>
          <w:p w:rsidR="00DD5AB0" w:rsidRDefault="007A341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если заем предоставляется на срок до одног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а)</w:t>
            </w:r>
          </w:p>
          <w:p w:rsidR="00DD5AB0" w:rsidRDefault="007A3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 несвоевременное перечисление платежа в счет погашения займа (основного долга) и/или уплату процентов за пользование займом Заемщик уплачивает неустойку (пени) в размере 20% (Двадцати процентов) годовых от суммы просроченной задолженности в п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чете на количество дней просрочки, т.е. за период просрочки с даты, следующей за датой наступления исполнения обязательств, установленной договором, по дату погашения задолженности по договору. </w:t>
            </w:r>
          </w:p>
          <w:p w:rsidR="00DD5AB0" w:rsidRDefault="007A3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целей определения размера неустойки под просрочен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олженностью понимается сумма невозвращенной части тела займа, начисленной на дату ненадлежащего исполнения обязательств</w:t>
            </w:r>
          </w:p>
          <w:p w:rsidR="00DD5AB0" w:rsidRDefault="007A3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стойка уплачивается в валюте займа</w:t>
            </w:r>
          </w:p>
          <w:p w:rsidR="00DD5AB0" w:rsidRDefault="007A341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если заем предоставляется сроком свыше одного года)</w:t>
            </w:r>
          </w:p>
          <w:p w:rsidR="00DD5AB0" w:rsidRDefault="007A3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За несвоевременное перечисление платежа в счет погашения займа (основного долга) и/или уплату процентов за пользование займом Заемщик уплачивает неустойку (пени) в размере 20% (Двадцати процентов) годовых от суммы просроченной задолженности в перерасчете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количество дней просрочки, т.е. за период просрочки с даты, следующей за датой наступления исполнения обязательств, установленной договором, по дату погашения задолженности по договору. </w:t>
            </w:r>
          </w:p>
          <w:p w:rsidR="00DD5AB0" w:rsidRDefault="007A3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ля целей определения размера неустойки под просроченной задолж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ностью понимается сумма невозвращенной части тела займа, а также сумма процентов за неисполнения денежного обязательства, начисленных на дату ненадлежащего исполнения обязательств</w:t>
            </w:r>
          </w:p>
          <w:p w:rsidR="00DD5AB0" w:rsidRDefault="007A3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стойка уплачивается в валюте займа</w:t>
            </w:r>
          </w:p>
          <w:p w:rsidR="00DD5AB0" w:rsidRDefault="007A3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не зависимости от срока предоставления займа)</w:t>
            </w:r>
          </w:p>
          <w:p w:rsidR="00DD5AB0" w:rsidRDefault="007A3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5AB0">
        <w:tc>
          <w:tcPr>
            <w:tcW w:w="67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3" w:type="dxa"/>
          </w:tcPr>
          <w:p w:rsidR="00DD5AB0" w:rsidRDefault="007A34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ных договорах, которые заемщик обязан заключить, и (или) иных услугах, которые он обязан получить в связи с договором потребительского займа, а также информация о возможности заемщика с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иться с заключением таких договоров и (или) оказанием таких услуг либо отказаться от них.</w:t>
            </w:r>
          </w:p>
        </w:tc>
        <w:tc>
          <w:tcPr>
            <w:tcW w:w="439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мщиком заключается договор о залоге движимого имущества</w:t>
            </w:r>
          </w:p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ных договоров не требуется.</w:t>
            </w:r>
          </w:p>
        </w:tc>
      </w:tr>
      <w:tr w:rsidR="00DD5AB0">
        <w:tc>
          <w:tcPr>
            <w:tcW w:w="67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DD5AB0" w:rsidRDefault="007A34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м увеличении суммы расходов заемщи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ю с ожидаемой суммой расходов в рублях, в том числе при применении переменной процентной ставки.</w:t>
            </w:r>
          </w:p>
        </w:tc>
        <w:tc>
          <w:tcPr>
            <w:tcW w:w="4395" w:type="dxa"/>
          </w:tcPr>
          <w:p w:rsidR="00DD5AB0" w:rsidRDefault="007A3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умм расходов заемщика по сравнению с ожидаемой суммой расходов, при надлежащем исполнении заемщиком своих обязательств по договору потре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ого займа в одностороннем не производится.</w:t>
            </w:r>
          </w:p>
        </w:tc>
      </w:tr>
      <w:tr w:rsidR="00DD5AB0">
        <w:tc>
          <w:tcPr>
            <w:tcW w:w="67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3</w:t>
            </w:r>
          </w:p>
        </w:tc>
        <w:tc>
          <w:tcPr>
            <w:tcW w:w="4253" w:type="dxa"/>
          </w:tcPr>
          <w:p w:rsidR="00DD5AB0" w:rsidRDefault="007A34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овышенных рисках заемщика, получающего доходы в валюте, отличной от валюты кредита (займа)</w:t>
            </w:r>
          </w:p>
        </w:tc>
        <w:tc>
          <w:tcPr>
            <w:tcW w:w="4395" w:type="dxa"/>
          </w:tcPr>
          <w:p w:rsidR="00DD5AB0" w:rsidRDefault="007A3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изменения курса валюты, в которой заемщик получает доходы, величина доходов может сниз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, что увеличивает риск невозврат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воевременного возврата суммы микрозайма и процентов за ее пользование.   </w:t>
            </w:r>
          </w:p>
        </w:tc>
      </w:tr>
      <w:tr w:rsidR="00DD5AB0">
        <w:tc>
          <w:tcPr>
            <w:tcW w:w="67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53" w:type="dxa"/>
          </w:tcPr>
          <w:p w:rsidR="00DD5AB0" w:rsidRDefault="007A34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пределении курса иностранной валюты в случае, если валюта, в которой осуществляется перевод денежных средств кредитором третьему лицу, указанному заемщиком при предоставлении займа, может отличаться от валюты займа</w:t>
            </w:r>
          </w:p>
        </w:tc>
        <w:tc>
          <w:tcPr>
            <w:tcW w:w="439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именимо. </w:t>
            </w:r>
          </w:p>
        </w:tc>
      </w:tr>
      <w:tr w:rsidR="00DD5AB0">
        <w:tc>
          <w:tcPr>
            <w:tcW w:w="67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DD5AB0" w:rsidRDefault="007A34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о возможности запрете уступки займодавцем третьим лицам прав (требований) по договору потребительского микрозайма.</w:t>
            </w:r>
          </w:p>
        </w:tc>
        <w:tc>
          <w:tcPr>
            <w:tcW w:w="4395" w:type="dxa"/>
          </w:tcPr>
          <w:p w:rsidR="00DD5AB0" w:rsidRDefault="007A3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ймодавец вправе осуществить, а Заемщик запретить уступку прав (требований) по договору потребительского кредита (займа) только юридиче</w:t>
            </w:r>
            <w:r>
              <w:rPr>
                <w:rFonts w:ascii="Times New Roman" w:hAnsi="Times New Roman"/>
                <w:sz w:val="24"/>
                <w:szCs w:val="24"/>
              </w:rPr>
              <w:t>скому лицу, осуществляющему профессиональную деятельность по предоставлению потребительских займов, юридическому лицу, осуществляющему деятельность по возврату просроченной задолженности физических лиц в качестве основного вида деятельности, специализирова</w:t>
            </w:r>
            <w:r>
              <w:rPr>
                <w:rFonts w:ascii="Times New Roman" w:hAnsi="Times New Roman"/>
                <w:sz w:val="24"/>
                <w:szCs w:val="24"/>
              </w:rPr>
              <w:t>нному финансовому обществу или физическому лицу, указанному в письменном согласии Заемщика, полученном Займодавцем после возникновения у Заемщика просроченной задолженности по договору потребительского кредита (займа), с последующим уведомлением Заемщик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ок, не превышающий 15 (Пятнадцати) рабочих дней со дня уступки права требования, одним из способов, предусмотренных в п. 16 Индивидуальных условий договора.</w:t>
            </w:r>
          </w:p>
          <w:p w:rsidR="00DD5AB0" w:rsidRDefault="00DD5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AB0">
        <w:tc>
          <w:tcPr>
            <w:tcW w:w="67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DD5AB0" w:rsidRDefault="007A34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заемщиком информации об использовании потребительского займа на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ные цели.</w:t>
            </w:r>
          </w:p>
        </w:tc>
        <w:tc>
          <w:tcPr>
            <w:tcW w:w="4395" w:type="dxa"/>
          </w:tcPr>
          <w:p w:rsidR="00DD5AB0" w:rsidRDefault="007A3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ключении в договор микрозайма условия об использовании заемщиком полученного микрозайма на определенные цели, заемщик обязан предоставить займодавцу информацию об использовании микрозайма в письменном виде в течение трех рабочих дн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получения заемщиком соответствующего запроса займодавца</w:t>
            </w:r>
          </w:p>
        </w:tc>
      </w:tr>
      <w:tr w:rsidR="00DD5AB0">
        <w:tc>
          <w:tcPr>
            <w:tcW w:w="67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DD5AB0" w:rsidRDefault="007A34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удность споров по искам займодавца к заемщику.</w:t>
            </w:r>
          </w:p>
        </w:tc>
        <w:tc>
          <w:tcPr>
            <w:tcW w:w="4395" w:type="dxa"/>
          </w:tcPr>
          <w:p w:rsidR="00DD5AB0" w:rsidRDefault="007A3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ом устанавливается договорная подсудность в силу требований ст. 32 ГПК РФ.</w:t>
            </w:r>
          </w:p>
          <w:p w:rsidR="00DD5AB0" w:rsidRDefault="007A3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е споры, возникающие при исполнении договора ипотечн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займа и не урегулированные в добровольном порядке, подлежат рассматрению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ном суде соответствующего города, в котором расположен офис займодавца, который указан в Договоре. </w:t>
            </w:r>
          </w:p>
        </w:tc>
      </w:tr>
      <w:tr w:rsidR="00DD5AB0">
        <w:tc>
          <w:tcPr>
            <w:tcW w:w="675" w:type="dxa"/>
          </w:tcPr>
          <w:p w:rsidR="00DD5AB0" w:rsidRDefault="007A3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53" w:type="dxa"/>
          </w:tcPr>
          <w:p w:rsidR="00DD5AB0" w:rsidRDefault="007A34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яры или иные стандартные формы, в которых определены общие условия договора ипотечного займа.</w:t>
            </w:r>
          </w:p>
        </w:tc>
        <w:tc>
          <w:tcPr>
            <w:tcW w:w="4395" w:type="dxa"/>
          </w:tcPr>
          <w:p w:rsidR="00DD5AB0" w:rsidRDefault="007A3417">
            <w:pPr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условия договора потребительского займа размещены в помещениях офисов Займодавца, а также размещены на сайте Компании: </w:t>
            </w:r>
            <w:r>
              <w:rPr>
                <w:rFonts w:ascii="Times New Roman" w:hAnsi="Times New Roman" w:cs="Times New Roman"/>
                <w:b/>
                <w:lang w:val="en-US"/>
              </w:rPr>
              <w:t>www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sfgroup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  <w:p w:rsidR="00DD5AB0" w:rsidRDefault="00DD5A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5AB0" w:rsidRDefault="00DD5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5AB0" w:rsidRDefault="00DD5AB0"/>
    <w:sectPr w:rsidR="00DD5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417" w:rsidRDefault="007A3417">
      <w:pPr>
        <w:spacing w:after="0" w:line="240" w:lineRule="auto"/>
      </w:pPr>
      <w:r>
        <w:separator/>
      </w:r>
    </w:p>
  </w:endnote>
  <w:endnote w:type="continuationSeparator" w:id="0">
    <w:p w:rsidR="007A3417" w:rsidRDefault="007A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417" w:rsidRDefault="007A3417">
      <w:pPr>
        <w:spacing w:after="0" w:line="240" w:lineRule="auto"/>
      </w:pPr>
      <w:r>
        <w:separator/>
      </w:r>
    </w:p>
  </w:footnote>
  <w:footnote w:type="continuationSeparator" w:id="0">
    <w:p w:rsidR="007A3417" w:rsidRDefault="007A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0224"/>
    <w:multiLevelType w:val="hybridMultilevel"/>
    <w:tmpl w:val="781A20B0"/>
    <w:lvl w:ilvl="0" w:tplc="76B46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BFC0D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5434A8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0EA5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4E12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9865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BEE0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BE92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DCECE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94A48"/>
    <w:multiLevelType w:val="multilevel"/>
    <w:tmpl w:val="29F02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2B368A"/>
    <w:multiLevelType w:val="multilevel"/>
    <w:tmpl w:val="B7DCE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3E6DE6"/>
    <w:multiLevelType w:val="hybridMultilevel"/>
    <w:tmpl w:val="99689FA4"/>
    <w:lvl w:ilvl="0" w:tplc="D6F61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74B4BF0E">
      <w:start w:val="60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F84AD0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8C18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1010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E84F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4633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D68F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4A88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E3448"/>
    <w:multiLevelType w:val="hybridMultilevel"/>
    <w:tmpl w:val="D84A22B8"/>
    <w:lvl w:ilvl="0" w:tplc="4F387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E6BC581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01C93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226DB2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F2C3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A667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C8F5E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AA7E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D211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D25BA"/>
    <w:multiLevelType w:val="hybridMultilevel"/>
    <w:tmpl w:val="FE8CE89C"/>
    <w:lvl w:ilvl="0" w:tplc="61184F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2D875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7A80E9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3A4B2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4430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2E57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DE99E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A626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A2A4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D3E27"/>
    <w:multiLevelType w:val="hybridMultilevel"/>
    <w:tmpl w:val="4EFECEA2"/>
    <w:lvl w:ilvl="0" w:tplc="A88A5E2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762285C4">
      <w:start w:val="1"/>
      <w:numFmt w:val="lowerLetter"/>
      <w:lvlText w:val="%2."/>
      <w:lvlJc w:val="left"/>
      <w:pPr>
        <w:ind w:left="1440" w:hanging="360"/>
      </w:pPr>
    </w:lvl>
    <w:lvl w:ilvl="2" w:tplc="5A8066CE">
      <w:start w:val="1"/>
      <w:numFmt w:val="lowerRoman"/>
      <w:lvlText w:val="%3."/>
      <w:lvlJc w:val="right"/>
      <w:pPr>
        <w:ind w:left="2160" w:hanging="180"/>
      </w:pPr>
    </w:lvl>
    <w:lvl w:ilvl="3" w:tplc="62A23C50">
      <w:start w:val="1"/>
      <w:numFmt w:val="decimal"/>
      <w:lvlText w:val="%4."/>
      <w:lvlJc w:val="left"/>
      <w:pPr>
        <w:ind w:left="2880" w:hanging="360"/>
      </w:pPr>
    </w:lvl>
    <w:lvl w:ilvl="4" w:tplc="5DB8D712">
      <w:start w:val="1"/>
      <w:numFmt w:val="lowerLetter"/>
      <w:lvlText w:val="%5."/>
      <w:lvlJc w:val="left"/>
      <w:pPr>
        <w:ind w:left="3600" w:hanging="360"/>
      </w:pPr>
    </w:lvl>
    <w:lvl w:ilvl="5" w:tplc="7D5826CA">
      <w:start w:val="1"/>
      <w:numFmt w:val="lowerRoman"/>
      <w:lvlText w:val="%6."/>
      <w:lvlJc w:val="right"/>
      <w:pPr>
        <w:ind w:left="4320" w:hanging="180"/>
      </w:pPr>
    </w:lvl>
    <w:lvl w:ilvl="6" w:tplc="9CB41636">
      <w:start w:val="1"/>
      <w:numFmt w:val="decimal"/>
      <w:lvlText w:val="%7."/>
      <w:lvlJc w:val="left"/>
      <w:pPr>
        <w:ind w:left="5040" w:hanging="360"/>
      </w:pPr>
    </w:lvl>
    <w:lvl w:ilvl="7" w:tplc="548621F0">
      <w:start w:val="1"/>
      <w:numFmt w:val="lowerLetter"/>
      <w:lvlText w:val="%8."/>
      <w:lvlJc w:val="left"/>
      <w:pPr>
        <w:ind w:left="5760" w:hanging="360"/>
      </w:pPr>
    </w:lvl>
    <w:lvl w:ilvl="8" w:tplc="4A8C31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5612E"/>
    <w:multiLevelType w:val="hybridMultilevel"/>
    <w:tmpl w:val="F8CA08AA"/>
    <w:lvl w:ilvl="0" w:tplc="A274B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4D821EC">
      <w:start w:val="1"/>
      <w:numFmt w:val="lowerLetter"/>
      <w:lvlText w:val="%2."/>
      <w:lvlJc w:val="left"/>
      <w:pPr>
        <w:ind w:left="1440" w:hanging="360"/>
      </w:pPr>
    </w:lvl>
    <w:lvl w:ilvl="2" w:tplc="CA92FDE6">
      <w:start w:val="1"/>
      <w:numFmt w:val="lowerRoman"/>
      <w:lvlText w:val="%3."/>
      <w:lvlJc w:val="right"/>
      <w:pPr>
        <w:ind w:left="2160" w:hanging="180"/>
      </w:pPr>
    </w:lvl>
    <w:lvl w:ilvl="3" w:tplc="F82695FA">
      <w:start w:val="1"/>
      <w:numFmt w:val="decimal"/>
      <w:lvlText w:val="%4."/>
      <w:lvlJc w:val="left"/>
      <w:pPr>
        <w:ind w:left="2880" w:hanging="360"/>
      </w:pPr>
    </w:lvl>
    <w:lvl w:ilvl="4" w:tplc="1DD6DDFC">
      <w:start w:val="1"/>
      <w:numFmt w:val="lowerLetter"/>
      <w:lvlText w:val="%5."/>
      <w:lvlJc w:val="left"/>
      <w:pPr>
        <w:ind w:left="3600" w:hanging="360"/>
      </w:pPr>
    </w:lvl>
    <w:lvl w:ilvl="5" w:tplc="BE3EC68E">
      <w:start w:val="1"/>
      <w:numFmt w:val="lowerRoman"/>
      <w:lvlText w:val="%6."/>
      <w:lvlJc w:val="right"/>
      <w:pPr>
        <w:ind w:left="4320" w:hanging="180"/>
      </w:pPr>
    </w:lvl>
    <w:lvl w:ilvl="6" w:tplc="C622B02C">
      <w:start w:val="1"/>
      <w:numFmt w:val="decimal"/>
      <w:lvlText w:val="%7."/>
      <w:lvlJc w:val="left"/>
      <w:pPr>
        <w:ind w:left="5040" w:hanging="360"/>
      </w:pPr>
    </w:lvl>
    <w:lvl w:ilvl="7" w:tplc="33FCCEBE">
      <w:start w:val="1"/>
      <w:numFmt w:val="lowerLetter"/>
      <w:lvlText w:val="%8."/>
      <w:lvlJc w:val="left"/>
      <w:pPr>
        <w:ind w:left="5760" w:hanging="360"/>
      </w:pPr>
    </w:lvl>
    <w:lvl w:ilvl="8" w:tplc="D0BE947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A6693"/>
    <w:multiLevelType w:val="hybridMultilevel"/>
    <w:tmpl w:val="E066284E"/>
    <w:lvl w:ilvl="0" w:tplc="B74A4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9FCFD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C71613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CA2F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C859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C6AB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105A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AA3F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7615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B0"/>
    <w:rsid w:val="007A3417"/>
    <w:rsid w:val="00926666"/>
    <w:rsid w:val="00DD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A5D9E-5C9F-4520-8258-65053FCF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B470916-4ED4-4408-B94D-EC5FCD1B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7</Words>
  <Characters>9901</Characters>
  <Application>Microsoft Office Word</Application>
  <DocSecurity>0</DocSecurity>
  <Lines>82</Lines>
  <Paragraphs>23</Paragraphs>
  <ScaleCrop>false</ScaleCrop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1-12-28T10:11:00Z</dcterms:created>
  <dcterms:modified xsi:type="dcterms:W3CDTF">2022-07-25T09:58:00Z</dcterms:modified>
</cp:coreProperties>
</file>